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文史记忆  路桥卷</w:t>
      </w:r>
    </w:p>
    <w:p>
      <w:r>
        <w:rPr>
          <w:rFonts w:ascii="宋体" w:hAnsi="宋体" w:eastAsia="宋体"/>
          <w:sz w:val="24"/>
        </w:rPr>
        <w:t>李异,管彦达,王永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文史记忆  路桥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异,管彦达,王永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310948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地方史志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从路桥境内有人类文明活动开始，书写至2021年的当下时代，反映了路桥从古至今的重要历史事件、历史名人、人文脉络等，比较系统地总结了路桥历史文化，凸现路桥特色和路桥精神。在写作风格上，定位在通史性质的地方历史文化类图书，力求雅俗共赏、深入浅出，具有较好的可读性和普及性。读者通过阅读本书，能够对路桥历史文化有较为整体的了解。</w:t>
      </w:r>
    </w:p>
    <w:p/>
    <w:p>
      <w:r>
        <w:t>本书出售、求购地址：https://www.jiaokey.com/book/detail/15341956.html</w:t>
      </w:r>
    </w:p>
    <w:p>
      <w:r>
        <w:t>更多地方史志图书推荐：https://www.jiaokey.com</w:t>
      </w:r>
    </w:p>
    <w:p>
      <w:r>
        <w:t>李异,管彦达,王永昌 其他作品：https://www.jiaokey.com/tag/李异,管彦达,王永昌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浙江文史记忆  路桥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